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7" w:rsidRPr="00537799" w:rsidRDefault="00AD08D2" w:rsidP="00AD08D2">
      <w:pPr>
        <w:pStyle w:val="Nagwek"/>
        <w:jc w:val="right"/>
        <w:rPr>
          <w:rFonts w:asciiTheme="minorHAnsi" w:hAnsiTheme="minorHAnsi"/>
          <w:sz w:val="24"/>
          <w:szCs w:val="24"/>
        </w:rPr>
      </w:pPr>
      <w:r>
        <w:rPr>
          <w:rStyle w:val="Wyrnieniedelikatne"/>
          <w:i w:val="0"/>
          <w:color w:val="FF0000"/>
        </w:rPr>
        <w:t xml:space="preserve">zmieniony </w:t>
      </w:r>
      <w:proofErr w:type="gramStart"/>
      <w:r>
        <w:rPr>
          <w:rStyle w:val="Wyrnieniedelikatne"/>
          <w:i w:val="0"/>
          <w:color w:val="FF0000"/>
        </w:rPr>
        <w:t xml:space="preserve">załącznik </w:t>
      </w:r>
      <w:r w:rsidR="00ED4164" w:rsidRPr="00537799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proofErr w:type="gramEnd"/>
      <w:r w:rsidR="00ED4164" w:rsidRPr="00537799">
        <w:rPr>
          <w:rFonts w:asciiTheme="minorHAnsi" w:hAnsiTheme="minorHAnsi"/>
          <w:sz w:val="24"/>
          <w:szCs w:val="24"/>
        </w:rPr>
        <w:t xml:space="preserve">               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:rsidTr="001B4EC7">
        <w:tc>
          <w:tcPr>
            <w:tcW w:w="9072" w:type="dxa"/>
            <w:shd w:val="pct10" w:color="auto" w:fill="auto"/>
            <w:hideMark/>
          </w:tcPr>
          <w:p w:rsidR="00B86E27" w:rsidRPr="00537799" w:rsidRDefault="009664AC" w:rsidP="00537799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  <w:r w:rsidR="00FE12CD">
              <w:rPr>
                <w:rFonts w:asciiTheme="minorHAnsi" w:hAnsiTheme="minorHAnsi"/>
                <w:b/>
              </w:rPr>
              <w:t xml:space="preserve"> – w zakresie części 1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  <w:r w:rsidR="00621793">
        <w:rPr>
          <w:rFonts w:asciiTheme="minorHAnsi" w:hAnsiTheme="minorHAnsi"/>
          <w:b/>
        </w:rPr>
        <w:t xml:space="preserve"> – w zakresie części 1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Zakup i dostawa wyposażenia w ramach projektu pn. „Centrum kliniczne B+R medycyny i hodowli zwierząt oraz ochrony klimatu” (</w:t>
      </w:r>
      <w:r w:rsidR="00621793">
        <w:rPr>
          <w:rFonts w:asciiTheme="minorHAnsi" w:hAnsiTheme="minorHAnsi"/>
          <w:b/>
        </w:rPr>
        <w:t>tomograf z wyposa</w:t>
      </w:r>
      <w:bookmarkStart w:id="0" w:name="_GoBack"/>
      <w:bookmarkEnd w:id="0"/>
      <w:r w:rsidR="00621793">
        <w:rPr>
          <w:rFonts w:asciiTheme="minorHAnsi" w:hAnsiTheme="minorHAnsi"/>
          <w:b/>
        </w:rPr>
        <w:t>żeniem i ramię do obrazowania w czasie rzeczywistym</w:t>
      </w:r>
      <w:r w:rsidRPr="00537799">
        <w:rPr>
          <w:rFonts w:asciiTheme="minorHAnsi" w:hAnsiTheme="minorHAnsi"/>
          <w:b/>
        </w:rPr>
        <w:t>).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04630A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  <w:r w:rsidRPr="00537799">
        <w:rPr>
          <w:rFonts w:asciiTheme="minorHAnsi" w:hAnsiTheme="minorHAnsi"/>
          <w:bCs/>
        </w:rPr>
        <w:t xml:space="preserve"> </w:t>
      </w:r>
      <w:r w:rsidR="0004630A" w:rsidRPr="00537799">
        <w:rPr>
          <w:rFonts w:asciiTheme="minorHAnsi" w:hAnsiTheme="minorHAnsi"/>
          <w:bCs/>
        </w:rPr>
        <w:t>„Cenę brutto obliczamy poprzez dodanie do ceny netto, obowiązującej stawki podatku VAT”.</w:t>
      </w:r>
    </w:p>
    <w:p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1134"/>
        <w:gridCol w:w="1134"/>
        <w:gridCol w:w="1276"/>
      </w:tblGrid>
      <w:tr w:rsidR="0004630A" w:rsidRPr="00537799" w:rsidTr="00D62A11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 Ilość </w:t>
            </w:r>
          </w:p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szt</w:t>
            </w:r>
            <w:proofErr w:type="gramEnd"/>
            <w:r w:rsidRPr="0053779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ne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6E6710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Stawka podatku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VAT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bru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</w:tr>
      <w:tr w:rsidR="004B4C13" w:rsidRPr="00537799" w:rsidTr="004B4C1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13" w:rsidRPr="00537799" w:rsidRDefault="004B4C1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Tomograf komputerow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C13" w:rsidRPr="00537799" w:rsidRDefault="004B4C13" w:rsidP="004B4C1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  <w:p w:rsidR="004B4C13" w:rsidRPr="00537799" w:rsidRDefault="004B4C13" w:rsidP="004B4C13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4B4C13" w:rsidRPr="00537799" w:rsidRDefault="004B4C13" w:rsidP="004B4C13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B4C13" w:rsidRPr="00537799" w:rsidTr="003A5F9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13" w:rsidRPr="00537799" w:rsidRDefault="004B4C1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</w:rPr>
              <w:t>Gantry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</w:rPr>
              <w:t xml:space="preserve"> i stół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B4C13" w:rsidRPr="00537799" w:rsidTr="003A5F99">
        <w:trPr>
          <w:trHeight w:val="2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Generator i lampa</w:t>
            </w: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B4C13" w:rsidRPr="00537799" w:rsidTr="003A5F99">
        <w:trPr>
          <w:trHeight w:val="6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13" w:rsidRPr="00537799" w:rsidRDefault="004B4C1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System skanowania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B4C13" w:rsidRPr="00537799" w:rsidTr="003A5F99">
        <w:trPr>
          <w:trHeight w:val="2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Konsola technika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B4C13" w:rsidRPr="00537799" w:rsidTr="003A5F99">
        <w:trPr>
          <w:trHeight w:val="2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13" w:rsidRDefault="004B4C13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Oprogramowanie konsoli operatorskiej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13" w:rsidRPr="00537799" w:rsidRDefault="004B4C13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Pr="0087745C" w:rsidRDefault="004B4C13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D08D2" w:rsidRPr="00537799" w:rsidTr="0087745C">
        <w:trPr>
          <w:trHeight w:val="2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8D2" w:rsidRDefault="00AD08D2" w:rsidP="005377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7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8D2" w:rsidRDefault="00AD08D2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770D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daptacja pomieszczenia niezbędna do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 </w:t>
            </w:r>
            <w:r w:rsidRPr="000770D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rzygotowania wniosku o uzyskanie zezwolenia do PAA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na koszt Wykonawc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8D2" w:rsidRPr="00537799" w:rsidRDefault="00AD08D2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D2" w:rsidRPr="0087745C" w:rsidRDefault="00AD08D2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D2" w:rsidRPr="0087745C" w:rsidRDefault="00AD08D2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D2" w:rsidRPr="0087745C" w:rsidRDefault="00AD08D2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 w:cs="Calibri"/>
                <w:b/>
                <w:color w:val="000000"/>
              </w:rPr>
              <w:t>Razem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  <w:r w:rsidR="00D6320F">
        <w:rPr>
          <w:rFonts w:asciiTheme="minorHAnsi" w:hAnsiTheme="minorHAnsi"/>
          <w:bCs/>
        </w:rPr>
        <w:t xml:space="preserve"> w zakresie części 1</w:t>
      </w: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 xml:space="preserve"> </w:t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</w:rPr>
        <w:t xml:space="preserve"> 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387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8C" w:rsidRDefault="00F16E8C" w:rsidP="00EF2D2C">
      <w:r>
        <w:separator/>
      </w:r>
    </w:p>
  </w:endnote>
  <w:endnote w:type="continuationSeparator" w:id="0">
    <w:p w:rsidR="00F16E8C" w:rsidRDefault="00F16E8C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8C" w:rsidRDefault="00F16E8C" w:rsidP="00EF2D2C">
      <w:r>
        <w:separator/>
      </w:r>
    </w:p>
  </w:footnote>
  <w:footnote w:type="continuationSeparator" w:id="0">
    <w:p w:rsidR="00F16E8C" w:rsidRDefault="00F16E8C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 wp14:anchorId="1AC94B1B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475A0D">
      <w:rPr>
        <w:rFonts w:asciiTheme="minorHAnsi" w:hAnsiTheme="minorHAnsi" w:cstheme="minorHAnsi"/>
        <w:sz w:val="24"/>
      </w:rPr>
      <w:t>71</w:t>
    </w:r>
    <w:r w:rsidRPr="00537799">
      <w:rPr>
        <w:rFonts w:asciiTheme="minorHAnsi" w:hAnsiTheme="minorHAnsi" w:cstheme="minorHAnsi"/>
        <w:sz w:val="24"/>
      </w:rPr>
      <w:t>/AZ/262/2022</w:t>
    </w:r>
  </w:p>
  <w:p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CD" w:rsidRDefault="00FE12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45"/>
    <w:rsid w:val="00013363"/>
    <w:rsid w:val="00030365"/>
    <w:rsid w:val="0004630A"/>
    <w:rsid w:val="000603B1"/>
    <w:rsid w:val="00060B1F"/>
    <w:rsid w:val="00086E4D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A0BB9"/>
    <w:rsid w:val="002C1191"/>
    <w:rsid w:val="002E2B7D"/>
    <w:rsid w:val="002F779C"/>
    <w:rsid w:val="003233A4"/>
    <w:rsid w:val="00363E5C"/>
    <w:rsid w:val="00384126"/>
    <w:rsid w:val="00387646"/>
    <w:rsid w:val="0039367B"/>
    <w:rsid w:val="00475A0D"/>
    <w:rsid w:val="004A5B78"/>
    <w:rsid w:val="004B4C13"/>
    <w:rsid w:val="004E6C3E"/>
    <w:rsid w:val="00532AC4"/>
    <w:rsid w:val="00537799"/>
    <w:rsid w:val="005462DB"/>
    <w:rsid w:val="0055413A"/>
    <w:rsid w:val="005547DB"/>
    <w:rsid w:val="0057663C"/>
    <w:rsid w:val="005E38FE"/>
    <w:rsid w:val="005F49BA"/>
    <w:rsid w:val="005F5A8E"/>
    <w:rsid w:val="00604957"/>
    <w:rsid w:val="0060767D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D33BD"/>
    <w:rsid w:val="007E0045"/>
    <w:rsid w:val="00854C3D"/>
    <w:rsid w:val="0086232E"/>
    <w:rsid w:val="00867D1F"/>
    <w:rsid w:val="0087745C"/>
    <w:rsid w:val="008A3228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B07A2"/>
    <w:rsid w:val="00AD08D2"/>
    <w:rsid w:val="00AF711B"/>
    <w:rsid w:val="00B011CF"/>
    <w:rsid w:val="00B34134"/>
    <w:rsid w:val="00B86E27"/>
    <w:rsid w:val="00BD31A9"/>
    <w:rsid w:val="00C24191"/>
    <w:rsid w:val="00C27E68"/>
    <w:rsid w:val="00C5437D"/>
    <w:rsid w:val="00C96340"/>
    <w:rsid w:val="00CA0511"/>
    <w:rsid w:val="00CC26F1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82831"/>
    <w:rsid w:val="00E935DE"/>
    <w:rsid w:val="00ED4164"/>
    <w:rsid w:val="00EF2D2C"/>
    <w:rsid w:val="00F16E8C"/>
    <w:rsid w:val="00F214FF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E2F86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D08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F63-1039-4C8B-9AC1-22E0672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9</cp:revision>
  <cp:lastPrinted>2021-10-04T10:46:00Z</cp:lastPrinted>
  <dcterms:created xsi:type="dcterms:W3CDTF">2022-12-22T11:06:00Z</dcterms:created>
  <dcterms:modified xsi:type="dcterms:W3CDTF">2023-02-22T16:52:00Z</dcterms:modified>
</cp:coreProperties>
</file>